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9"/>
        <w:gridCol w:w="7770"/>
      </w:tblGrid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Jennifer Celedon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Ingenieria en Informa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2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1"/>
        <w:gridCol w:w="1017"/>
        <w:gridCol w:w="925"/>
        <w:gridCol w:w="1055"/>
        <w:gridCol w:w="1187"/>
        <w:gridCol w:w="1250"/>
        <w:gridCol w:w="2557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4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Insuficiente 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color w:val="111111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111111"/>
                <w:kern w:val="0"/>
                <w:sz w:val="18"/>
                <w:szCs w:val="18"/>
                <w:lang w:val="es-CL" w:eastAsia="en-US" w:bidi="ar-SA"/>
              </w:rPr>
              <w:t>Desarrollo de Software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before="0" w:after="160"/>
              <w:jc w:val="left"/>
              <w:rPr/>
            </w:pPr>
            <w:r>
              <w:rPr/>
              <w:t xml:space="preserve">Diseño y </w:t>
            </w:r>
            <w:r>
              <w:rPr>
                <w:color w:val="111111"/>
              </w:rPr>
              <w:t>gestion de base de datos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rquitectura y administración de sistemas computacionales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Ingenieria de software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Seguridad Informatica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Gestión de proyectos tecnológicos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nálisis de datos e inteligencia de negocios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Liderazgo y gestión de personas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9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9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7.2$Linux_X86_64 LibreOffice_project/480$Build-2</Application>
  <AppVersion>15.0000</AppVersion>
  <Pages>3</Pages>
  <Words>356</Words>
  <Characters>1920</Characters>
  <CharactersWithSpaces>2224</CharactersWithSpaces>
  <Paragraphs>61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s-ES</dc:language>
  <cp:lastModifiedBy/>
  <cp:lastPrinted>2019-12-16T20:10:00Z</cp:lastPrinted>
  <dcterms:modified xsi:type="dcterms:W3CDTF">2025-08-24T17:04:58Z</dcterms:modified>
  <cp:revision>2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